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53" w:rsidRPr="008965D6" w:rsidRDefault="00510D53" w:rsidP="00510D5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6 – 9.04.2019 г.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36"/>
          <w:szCs w:val="36"/>
          <w:lang w:eastAsia="ru-RU"/>
        </w:rPr>
        <w:t>АлтГМК</w:t>
      </w:r>
      <w:proofErr w:type="spellEnd"/>
      <w:r>
        <w:rPr>
          <w:rFonts w:ascii="Times New Roman" w:hAnsi="Times New Roman" w:cs="Times New Roman"/>
          <w:sz w:val="36"/>
          <w:szCs w:val="36"/>
          <w:lang w:eastAsia="ru-RU"/>
        </w:rPr>
        <w:t xml:space="preserve"> состоялся </w:t>
      </w:r>
    </w:p>
    <w:p w:rsidR="008965D6" w:rsidRDefault="005E44BC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0B57A3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bookmarkStart w:id="0" w:name="_GoBack"/>
      <w:r w:rsidR="008965D6">
        <w:rPr>
          <w:rFonts w:ascii="Times New Roman" w:hAnsi="Times New Roman" w:cs="Times New Roman"/>
          <w:sz w:val="36"/>
          <w:szCs w:val="36"/>
          <w:lang w:val="en-US" w:eastAsia="ru-RU"/>
        </w:rPr>
        <w:t>III</w:t>
      </w:r>
      <w:r w:rsidR="008965D6">
        <w:rPr>
          <w:rFonts w:ascii="Times New Roman" w:hAnsi="Times New Roman" w:cs="Times New Roman"/>
          <w:sz w:val="36"/>
          <w:szCs w:val="36"/>
          <w:lang w:eastAsia="ru-RU"/>
        </w:rPr>
        <w:t xml:space="preserve"> международн</w:t>
      </w:r>
      <w:r w:rsidR="00510D53">
        <w:rPr>
          <w:rFonts w:ascii="Times New Roman" w:hAnsi="Times New Roman" w:cs="Times New Roman"/>
          <w:sz w:val="36"/>
          <w:szCs w:val="36"/>
          <w:lang w:eastAsia="ru-RU"/>
        </w:rPr>
        <w:t xml:space="preserve">ый </w:t>
      </w:r>
      <w:r w:rsidR="008965D6">
        <w:rPr>
          <w:rFonts w:ascii="Times New Roman" w:hAnsi="Times New Roman" w:cs="Times New Roman"/>
          <w:sz w:val="36"/>
          <w:szCs w:val="36"/>
          <w:lang w:eastAsia="ru-RU"/>
        </w:rPr>
        <w:t xml:space="preserve">конкурс исполнителей на аккордеоне «Головокружительный аккордеон» </w:t>
      </w:r>
    </w:p>
    <w:bookmarkEnd w:id="0"/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8965D6">
        <w:rPr>
          <w:rFonts w:ascii="Times New Roman" w:hAnsi="Times New Roman" w:cs="Times New Roman"/>
          <w:b/>
          <w:sz w:val="56"/>
          <w:szCs w:val="56"/>
          <w:lang w:val="en-US" w:eastAsia="ru-RU"/>
        </w:rPr>
        <w:t>II</w:t>
      </w:r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 степени – дуэт аккордеонистов: </w:t>
      </w:r>
    </w:p>
    <w:p w:rsidR="008965D6" w:rsidRP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>Сиков</w:t>
      </w:r>
      <w:proofErr w:type="spellEnd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Макар, </w:t>
      </w:r>
      <w:proofErr w:type="spellStart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>Шемет</w:t>
      </w:r>
      <w:proofErr w:type="spellEnd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Арсений, </w:t>
      </w:r>
    </w:p>
    <w:p w:rsidR="008965D6" w:rsidRP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eastAsia="ru-RU"/>
        </w:rPr>
      </w:pPr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пр. </w:t>
      </w:r>
      <w:proofErr w:type="spellStart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>Остермиллер</w:t>
      </w:r>
      <w:proofErr w:type="spellEnd"/>
      <w:r w:rsidRPr="008965D6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Н.В.</w:t>
      </w: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8965D6" w:rsidRDefault="008965D6" w:rsidP="000B57A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sectPr w:rsidR="008965D6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1039F6"/>
    <w:rsid w:val="001048C4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0D53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052BE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A3FBB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03ED-0ED4-4949-BED8-E5A13BE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87</cp:revision>
  <cp:lastPrinted>2019-04-09T09:08:00Z</cp:lastPrinted>
  <dcterms:created xsi:type="dcterms:W3CDTF">2014-08-28T02:03:00Z</dcterms:created>
  <dcterms:modified xsi:type="dcterms:W3CDTF">2019-04-16T03:43:00Z</dcterms:modified>
</cp:coreProperties>
</file>